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Wodzisław Śląski </w:t>
      </w:r>
      <w:r w:rsidR="00987C9F">
        <w:rPr>
          <w:b/>
        </w:rPr>
        <w:t>1</w:t>
      </w:r>
      <w:r w:rsidR="00722081">
        <w:rPr>
          <w:b/>
        </w:rPr>
        <w:t>4</w:t>
      </w:r>
      <w:r w:rsidR="00824535">
        <w:rPr>
          <w:b/>
        </w:rPr>
        <w:t xml:space="preserve"> </w:t>
      </w:r>
      <w:r w:rsidR="00987C9F">
        <w:rPr>
          <w:b/>
        </w:rPr>
        <w:t>lipiec</w:t>
      </w:r>
      <w:r>
        <w:rPr>
          <w:b/>
        </w:rPr>
        <w:t xml:space="preserve"> 201</w:t>
      </w:r>
      <w:r w:rsidR="005C54D8">
        <w:rPr>
          <w:b/>
        </w:rPr>
        <w:t>5</w:t>
      </w:r>
      <w:r>
        <w:rPr>
          <w:b/>
        </w:rPr>
        <w:t xml:space="preserve"> r. </w:t>
      </w:r>
    </w:p>
    <w:p w:rsidR="0078171D" w:rsidRDefault="009A504E" w:rsidP="0045250D">
      <w:pPr>
        <w:jc w:val="center"/>
        <w:rPr>
          <w:b/>
        </w:rPr>
      </w:pPr>
      <w:r>
        <w:rPr>
          <w:b/>
        </w:rPr>
        <w:t xml:space="preserve">PROTOKÓŁ NR </w:t>
      </w:r>
      <w:r w:rsidR="00722081">
        <w:rPr>
          <w:b/>
        </w:rPr>
        <w:t>6</w:t>
      </w:r>
      <w:r w:rsidR="004F11C4">
        <w:rPr>
          <w:b/>
        </w:rPr>
        <w:t>/201</w:t>
      </w:r>
      <w:r w:rsidR="005C54D8">
        <w:rPr>
          <w:b/>
        </w:rPr>
        <w:t>5</w:t>
      </w:r>
    </w:p>
    <w:p w:rsidR="00096E92" w:rsidRDefault="00722081" w:rsidP="0078171D">
      <w:pPr>
        <w:jc w:val="both"/>
      </w:pPr>
      <w:r>
        <w:t>Siódme</w:t>
      </w:r>
      <w:r w:rsidR="00962C1A">
        <w:t xml:space="preserve"> </w:t>
      </w:r>
      <w:r w:rsidR="00096E92">
        <w:t>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722081" w:rsidP="00DE6A8E">
      <w:pPr>
        <w:jc w:val="both"/>
      </w:pPr>
      <w:r>
        <w:t>6</w:t>
      </w:r>
      <w:r w:rsidR="00DE6A8E">
        <w:t xml:space="preserve"> </w:t>
      </w:r>
      <w:r>
        <w:t>lipiec</w:t>
      </w:r>
      <w:r w:rsidR="00AF59B8">
        <w:t xml:space="preserve"> 201</w:t>
      </w:r>
      <w:r w:rsidR="005C54D8">
        <w:t>5</w:t>
      </w:r>
      <w:r w:rsidR="00AF59B8">
        <w:t xml:space="preserve"> rok, miejsce: biuro nr 3</w:t>
      </w:r>
      <w:r w:rsidR="002B673A">
        <w:t>24</w:t>
      </w:r>
      <w:r w:rsidR="00DE6A8E">
        <w:t>-Starostwo Powiatowe w Wodzisławiu Śląskim, ul.</w:t>
      </w:r>
      <w:r w:rsidR="00BE438E">
        <w:t> </w:t>
      </w:r>
      <w:r w:rsidR="00DE6A8E">
        <w:t>Pszowska 92, Wodzisław Śląski</w:t>
      </w:r>
    </w:p>
    <w:p w:rsidR="005C54D8" w:rsidRDefault="00DE6A8E" w:rsidP="002B673A">
      <w:pPr>
        <w:jc w:val="both"/>
      </w:pPr>
      <w:r>
        <w:t>Obecni:</w:t>
      </w:r>
    </w:p>
    <w:p w:rsidR="00996753" w:rsidRDefault="00996753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Katarzyna Brachmańska</w:t>
      </w:r>
    </w:p>
    <w:p w:rsidR="00DE6A8E" w:rsidRDefault="00DE1E0F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nuta</w:t>
      </w:r>
      <w:r w:rsidR="00DE6A8E">
        <w:t xml:space="preserve"> Hajok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5C54D8" w:rsidRDefault="005C54D8" w:rsidP="001A1AF2">
      <w:pPr>
        <w:pStyle w:val="Akapitzlist"/>
        <w:numPr>
          <w:ilvl w:val="0"/>
          <w:numId w:val="1"/>
        </w:numPr>
        <w:spacing w:line="240" w:lineRule="auto"/>
        <w:jc w:val="both"/>
      </w:pPr>
      <w:r>
        <w:t>Maria Kopsztejn</w:t>
      </w:r>
    </w:p>
    <w:p w:rsidR="001E6EB5" w:rsidRDefault="001E6EB5" w:rsidP="001A1AF2">
      <w:pPr>
        <w:pStyle w:val="Akapitzlist"/>
        <w:numPr>
          <w:ilvl w:val="0"/>
          <w:numId w:val="1"/>
        </w:numPr>
        <w:spacing w:line="240" w:lineRule="auto"/>
        <w:jc w:val="both"/>
      </w:pPr>
      <w:r>
        <w:t>Dariusz Prus</w:t>
      </w:r>
    </w:p>
    <w:p w:rsidR="001A1AF2" w:rsidRDefault="001A1AF2" w:rsidP="001A1AF2">
      <w:pPr>
        <w:pStyle w:val="Akapitzlist"/>
        <w:spacing w:line="240" w:lineRule="auto"/>
        <w:ind w:left="1068"/>
        <w:jc w:val="both"/>
      </w:pPr>
    </w:p>
    <w:p w:rsidR="005C54D8" w:rsidRDefault="00A705F8" w:rsidP="004D348D">
      <w:pPr>
        <w:pStyle w:val="Akapitzlist"/>
        <w:numPr>
          <w:ilvl w:val="0"/>
          <w:numId w:val="3"/>
        </w:numPr>
        <w:jc w:val="both"/>
      </w:pPr>
      <w:r>
        <w:t>Przewodnicząca</w:t>
      </w:r>
      <w:r w:rsidR="00DE1E0F">
        <w:t xml:space="preserve"> PRDPP Maria Kopsztejn</w:t>
      </w:r>
      <w:r>
        <w:t xml:space="preserve"> stwi</w:t>
      </w:r>
      <w:r w:rsidR="001C5C83">
        <w:t>e</w:t>
      </w:r>
      <w:r>
        <w:t>rdz</w:t>
      </w:r>
      <w:r w:rsidR="001C5C83">
        <w:t>iła</w:t>
      </w:r>
      <w:r w:rsidR="004D348D" w:rsidRPr="004D348D">
        <w:t xml:space="preserve"> quorum</w:t>
      </w:r>
      <w:r w:rsidR="004D348D">
        <w:t>-</w:t>
      </w:r>
      <w:r w:rsidR="001C5C83">
        <w:t xml:space="preserve"> w</w:t>
      </w:r>
      <w:r w:rsidR="00BA6780">
        <w:t> </w:t>
      </w:r>
      <w:r w:rsidR="001C5C83">
        <w:t>posiedzeniu uczestniczy</w:t>
      </w:r>
      <w:r w:rsidR="004D348D">
        <w:t>ło</w:t>
      </w:r>
      <w:r w:rsidR="001B7EE8">
        <w:t xml:space="preserve"> </w:t>
      </w:r>
      <w:r w:rsidR="00962C1A">
        <w:t>5</w:t>
      </w:r>
      <w:r w:rsidR="00996753">
        <w:t> </w:t>
      </w:r>
      <w:r w:rsidR="001C5C83">
        <w:t>członków</w:t>
      </w:r>
      <w:r w:rsidR="004D348D">
        <w:t xml:space="preserve">, a następnie </w:t>
      </w:r>
      <w:r w:rsidR="001C5C83">
        <w:t xml:space="preserve"> </w:t>
      </w:r>
      <w:r w:rsidR="005C54D8">
        <w:t xml:space="preserve">przedstawiła </w:t>
      </w:r>
      <w:r w:rsidR="004D348D">
        <w:t>porządek spotka</w:t>
      </w:r>
      <w:r w:rsidR="00996753">
        <w:t>nia</w:t>
      </w:r>
      <w:r w:rsidR="001E6EB5">
        <w:t>. Członkowie PRDPP zapoznali się z protokołem z poprzedniego spotkania.</w:t>
      </w:r>
      <w:r w:rsidR="00996753">
        <w:t xml:space="preserve"> </w:t>
      </w:r>
      <w:r w:rsidR="004D348D">
        <w:t xml:space="preserve"> </w:t>
      </w:r>
    </w:p>
    <w:p w:rsidR="00962C1A" w:rsidRDefault="00096E92" w:rsidP="00996753">
      <w:pPr>
        <w:pStyle w:val="Akapitzlist"/>
        <w:numPr>
          <w:ilvl w:val="0"/>
          <w:numId w:val="3"/>
        </w:numPr>
        <w:jc w:val="both"/>
      </w:pPr>
      <w:r w:rsidRPr="00096E92">
        <w:t xml:space="preserve">Podczas posiedzenia PRDPP wydała pozytywną opinię do projektu uchwały Rady Powiatu Wodzisławskiego w </w:t>
      </w:r>
      <w:r w:rsidR="00996753">
        <w:t xml:space="preserve">sprawie </w:t>
      </w:r>
      <w:r w:rsidR="001E6EB5">
        <w:t xml:space="preserve"> warunków i trybu finansowania działań mających na celu pobudzanie lub agregację popytu mieszkańców powiatu wodzisławskiego na usługi związane z szerokopasmowym dostępem do </w:t>
      </w:r>
      <w:proofErr w:type="spellStart"/>
      <w:r w:rsidR="001E6EB5">
        <w:t>internetu</w:t>
      </w:r>
      <w:proofErr w:type="spellEnd"/>
      <w:r w:rsidR="001E6EB5">
        <w:t xml:space="preserve">. </w:t>
      </w:r>
      <w:r w:rsidR="00996753">
        <w:t>(</w:t>
      </w:r>
      <w:r>
        <w:t>opinia</w:t>
      </w:r>
      <w:r w:rsidRPr="00096E92">
        <w:t xml:space="preserve"> nr </w:t>
      </w:r>
      <w:r w:rsidR="001E6EB5">
        <w:t>10</w:t>
      </w:r>
      <w:r w:rsidRPr="00096E92">
        <w:t>/201</w:t>
      </w:r>
      <w:r w:rsidR="004D348D">
        <w:t>5</w:t>
      </w:r>
      <w:r w:rsidRPr="00096E92">
        <w:t xml:space="preserve">,  jednogłośnie, </w:t>
      </w:r>
      <w:r w:rsidR="00962C1A">
        <w:t>5</w:t>
      </w:r>
      <w:r w:rsidRPr="00096E92">
        <w:t xml:space="preserve"> głosów „za” wydaniem pozytywnej opinii).</w:t>
      </w:r>
    </w:p>
    <w:p w:rsidR="00F87B3B" w:rsidRDefault="002969AB" w:rsidP="001E6EB5">
      <w:pPr>
        <w:pStyle w:val="Akapitzlist"/>
        <w:jc w:val="both"/>
      </w:pPr>
      <w:r>
        <w:t xml:space="preserve">  </w:t>
      </w:r>
    </w:p>
    <w:p w:rsidR="001A1AF2" w:rsidRPr="001A1AF2" w:rsidRDefault="001A1AF2" w:rsidP="001A1AF2">
      <w:pPr>
        <w:pStyle w:val="Akapitzlist"/>
        <w:spacing w:line="240" w:lineRule="auto"/>
        <w:jc w:val="both"/>
      </w:pPr>
    </w:p>
    <w:p w:rsidR="009815D1" w:rsidRPr="00F87B3B" w:rsidRDefault="00C049E2" w:rsidP="00F87B3B">
      <w:pPr>
        <w:spacing w:line="240" w:lineRule="auto"/>
        <w:ind w:left="360"/>
        <w:jc w:val="both"/>
        <w:rPr>
          <w:i/>
        </w:rPr>
      </w:pPr>
      <w:r w:rsidRPr="00F87B3B">
        <w:rPr>
          <w:i/>
        </w:rPr>
        <w:t>Przygotowała: Barbara Jasińska-Musik-Sekretarz</w:t>
      </w:r>
    </w:p>
    <w:p w:rsidR="00F81604" w:rsidRPr="009742DA" w:rsidRDefault="00045AB1" w:rsidP="00F81604">
      <w:pPr>
        <w:jc w:val="right"/>
      </w:pPr>
      <w:r>
        <w:t>P</w:t>
      </w:r>
      <w:r w:rsidR="000B75C1">
        <w:t>rzewodnicząca</w:t>
      </w:r>
      <w:r w:rsidR="00F81604" w:rsidRPr="009742DA">
        <w:t xml:space="preserve"> Powiatowej Rady </w:t>
      </w:r>
    </w:p>
    <w:p w:rsidR="00F81604" w:rsidRPr="009742DA" w:rsidRDefault="00F81604" w:rsidP="00F81604">
      <w:pPr>
        <w:jc w:val="right"/>
      </w:pPr>
      <w:r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="00973213">
        <w:t>Śląskim</w:t>
      </w:r>
    </w:p>
    <w:p w:rsidR="003A3D93" w:rsidRPr="008552D0" w:rsidRDefault="002B6D80" w:rsidP="003141EB">
      <w:pPr>
        <w:jc w:val="center"/>
        <w:rPr>
          <w:b/>
        </w:rPr>
      </w:pPr>
      <w:r w:rsidRPr="002B6D80">
        <w:t>Protokół zatwierdz</w:t>
      </w:r>
      <w:r w:rsidR="00556817">
        <w:t xml:space="preserve">ony </w:t>
      </w:r>
      <w:r w:rsidR="00047459">
        <w:t xml:space="preserve"> dnia </w:t>
      </w:r>
      <w:r w:rsidR="006762A0">
        <w:t>25 sierpnia 2015 r.</w:t>
      </w:r>
      <w:r w:rsidR="00047459">
        <w:t xml:space="preserve"> </w:t>
      </w:r>
      <w:r w:rsidRPr="002B6D80">
        <w:t xml:space="preserve">                                       </w:t>
      </w:r>
      <w:r w:rsidR="003141EB">
        <w:t xml:space="preserve">              </w:t>
      </w:r>
      <w:r w:rsidR="00A76B03">
        <w:t xml:space="preserve"> </w:t>
      </w:r>
      <w:r w:rsidR="00556817">
        <w:t xml:space="preserve">       </w:t>
      </w:r>
      <w:r w:rsidRPr="002B6D80">
        <w:t xml:space="preserve"> </w:t>
      </w:r>
      <w:r w:rsidR="000B75C1" w:rsidRPr="002B6D80">
        <w:rPr>
          <w:b/>
        </w:rPr>
        <w:t>Maria Kopsztejn</w:t>
      </w:r>
    </w:p>
    <w:sectPr w:rsidR="003A3D93" w:rsidRPr="008552D0" w:rsidSect="002969AB">
      <w:pgSz w:w="11906" w:h="16838"/>
      <w:pgMar w:top="28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2F" w:rsidRDefault="00997C2F" w:rsidP="00962C1A">
      <w:pPr>
        <w:spacing w:after="0" w:line="240" w:lineRule="auto"/>
      </w:pPr>
      <w:r>
        <w:separator/>
      </w:r>
    </w:p>
  </w:endnote>
  <w:endnote w:type="continuationSeparator" w:id="0">
    <w:p w:rsidR="00997C2F" w:rsidRDefault="00997C2F" w:rsidP="009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2F" w:rsidRDefault="00997C2F" w:rsidP="00962C1A">
      <w:pPr>
        <w:spacing w:after="0" w:line="240" w:lineRule="auto"/>
      </w:pPr>
      <w:r>
        <w:separator/>
      </w:r>
    </w:p>
  </w:footnote>
  <w:footnote w:type="continuationSeparator" w:id="0">
    <w:p w:rsidR="00997C2F" w:rsidRDefault="00997C2F" w:rsidP="009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42D65"/>
    <w:rsid w:val="00045AB1"/>
    <w:rsid w:val="00047459"/>
    <w:rsid w:val="00070C41"/>
    <w:rsid w:val="00073564"/>
    <w:rsid w:val="0008335F"/>
    <w:rsid w:val="00096E92"/>
    <w:rsid w:val="000B75C1"/>
    <w:rsid w:val="000D237B"/>
    <w:rsid w:val="001A1AF2"/>
    <w:rsid w:val="001B7EE8"/>
    <w:rsid w:val="001C5C83"/>
    <w:rsid w:val="001E6EB5"/>
    <w:rsid w:val="00232BA1"/>
    <w:rsid w:val="00255550"/>
    <w:rsid w:val="00260F4A"/>
    <w:rsid w:val="0029602B"/>
    <w:rsid w:val="002969AB"/>
    <w:rsid w:val="002B2DC2"/>
    <w:rsid w:val="002B673A"/>
    <w:rsid w:val="002B6D80"/>
    <w:rsid w:val="003108A2"/>
    <w:rsid w:val="003141EB"/>
    <w:rsid w:val="00351F37"/>
    <w:rsid w:val="00355481"/>
    <w:rsid w:val="003A3D93"/>
    <w:rsid w:val="003B778A"/>
    <w:rsid w:val="003D08B7"/>
    <w:rsid w:val="003D27F8"/>
    <w:rsid w:val="003E01F4"/>
    <w:rsid w:val="003E1771"/>
    <w:rsid w:val="00425A22"/>
    <w:rsid w:val="0045250D"/>
    <w:rsid w:val="004D348D"/>
    <w:rsid w:val="004F11C4"/>
    <w:rsid w:val="004F69E3"/>
    <w:rsid w:val="0054277B"/>
    <w:rsid w:val="00556817"/>
    <w:rsid w:val="005C1016"/>
    <w:rsid w:val="005C54D8"/>
    <w:rsid w:val="00603DF9"/>
    <w:rsid w:val="006762A0"/>
    <w:rsid w:val="00702936"/>
    <w:rsid w:val="00713022"/>
    <w:rsid w:val="00722081"/>
    <w:rsid w:val="00726D68"/>
    <w:rsid w:val="0075568F"/>
    <w:rsid w:val="0078171D"/>
    <w:rsid w:val="007E5292"/>
    <w:rsid w:val="0082428D"/>
    <w:rsid w:val="00824535"/>
    <w:rsid w:val="0084610C"/>
    <w:rsid w:val="00846FA2"/>
    <w:rsid w:val="008552D0"/>
    <w:rsid w:val="0088213E"/>
    <w:rsid w:val="00886344"/>
    <w:rsid w:val="00962C1A"/>
    <w:rsid w:val="00973213"/>
    <w:rsid w:val="009742DA"/>
    <w:rsid w:val="009815D1"/>
    <w:rsid w:val="00987C9F"/>
    <w:rsid w:val="00996753"/>
    <w:rsid w:val="00997C2F"/>
    <w:rsid w:val="009A504E"/>
    <w:rsid w:val="00A41CB6"/>
    <w:rsid w:val="00A705F8"/>
    <w:rsid w:val="00A76B03"/>
    <w:rsid w:val="00A808DD"/>
    <w:rsid w:val="00AF59B8"/>
    <w:rsid w:val="00B36C76"/>
    <w:rsid w:val="00B4605F"/>
    <w:rsid w:val="00B649CC"/>
    <w:rsid w:val="00B715F8"/>
    <w:rsid w:val="00B95739"/>
    <w:rsid w:val="00BA6780"/>
    <w:rsid w:val="00BE438E"/>
    <w:rsid w:val="00C049E2"/>
    <w:rsid w:val="00C65D77"/>
    <w:rsid w:val="00CA5FC2"/>
    <w:rsid w:val="00D12471"/>
    <w:rsid w:val="00D20063"/>
    <w:rsid w:val="00D32C84"/>
    <w:rsid w:val="00D43536"/>
    <w:rsid w:val="00DE1E0F"/>
    <w:rsid w:val="00DE515A"/>
    <w:rsid w:val="00DE6A8E"/>
    <w:rsid w:val="00E02633"/>
    <w:rsid w:val="00E42601"/>
    <w:rsid w:val="00E86F84"/>
    <w:rsid w:val="00EA7A31"/>
    <w:rsid w:val="00EC30E8"/>
    <w:rsid w:val="00EE3A41"/>
    <w:rsid w:val="00EF6D74"/>
    <w:rsid w:val="00F34937"/>
    <w:rsid w:val="00F81604"/>
    <w:rsid w:val="00F87B3B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F9BF-200A-43B0-85F9-BF96516A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.Raczkowski</cp:lastModifiedBy>
  <cp:revision>2</cp:revision>
  <cp:lastPrinted>2015-01-28T13:10:00Z</cp:lastPrinted>
  <dcterms:created xsi:type="dcterms:W3CDTF">2015-09-14T08:46:00Z</dcterms:created>
  <dcterms:modified xsi:type="dcterms:W3CDTF">2015-09-14T08:46:00Z</dcterms:modified>
</cp:coreProperties>
</file>